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r w:rsidRPr="003D6806">
        <w:t>H</w:t>
      </w:r>
      <w:r>
        <w:t>-Chart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</w:rPr>
        <w:t>Texts Toge</w:t>
      </w:r>
      <w:r>
        <w:rPr>
          <w:color w:val="2D2D2D"/>
          <w:spacing w:val="-2"/>
        </w:rPr>
        <w:t>th</w:t>
      </w:r>
      <w:r>
        <w:rPr>
          <w:color w:val="2D2D2D"/>
        </w:rPr>
        <w:t>er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791B49FB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  <w:bookmarkStart w:id="0" w:name="_GoBack"/>
      <w:bookmarkEnd w:id="0"/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6299" w14:textId="77777777" w:rsidR="009D24DA" w:rsidRDefault="009D24DA" w:rsidP="000858BD">
      <w:r>
        <w:separator/>
      </w:r>
    </w:p>
  </w:endnote>
  <w:endnote w:type="continuationSeparator" w:id="0">
    <w:p w14:paraId="6712EF1B" w14:textId="77777777" w:rsidR="009D24DA" w:rsidRDefault="009D24DA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6CDC5E79" w:rsidR="00DB25DD" w:rsidRPr="00DB25DD" w:rsidRDefault="00360B6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ETRY AS SOCIAL JUSTICE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" filled="f" stroked="f">
              <v:textbox>
                <w:txbxContent>
                  <w:p w14:paraId="1966E6EC" w14:textId="6CDC5E79" w:rsidR="00DB25DD" w:rsidRPr="00DB25DD" w:rsidRDefault="00360B6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ETRY AS SOCIAL JUSTICE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FA55" w14:textId="77777777" w:rsidR="009D24DA" w:rsidRDefault="009D24DA" w:rsidP="000858BD">
      <w:r>
        <w:separator/>
      </w:r>
    </w:p>
  </w:footnote>
  <w:footnote w:type="continuationSeparator" w:id="0">
    <w:p w14:paraId="501AB89A" w14:textId="77777777" w:rsidR="009D24DA" w:rsidRDefault="009D24DA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C2264"/>
    <w:rsid w:val="0011581D"/>
    <w:rsid w:val="002F7575"/>
    <w:rsid w:val="00360B6D"/>
    <w:rsid w:val="003D6806"/>
    <w:rsid w:val="005B2A6C"/>
    <w:rsid w:val="009D24DA"/>
    <w:rsid w:val="00A57937"/>
    <w:rsid w:val="00A841D3"/>
    <w:rsid w:val="00AB38AC"/>
    <w:rsid w:val="00AC2386"/>
    <w:rsid w:val="00AF61B5"/>
    <w:rsid w:val="00B441CE"/>
    <w:rsid w:val="00B540B8"/>
    <w:rsid w:val="00D77E23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C2799-6259-6744-8E6E-2B8B623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Jeter, Gage R.</cp:lastModifiedBy>
  <cp:revision>3</cp:revision>
  <dcterms:created xsi:type="dcterms:W3CDTF">2016-06-14T16:37:00Z</dcterms:created>
  <dcterms:modified xsi:type="dcterms:W3CDTF">2017-09-12T19:17:00Z</dcterms:modified>
</cp:coreProperties>
</file>